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C0EC" w14:textId="69DCCA12" w:rsidR="0021720E" w:rsidRDefault="0021720E" w:rsidP="0021720E">
      <w:pPr>
        <w:rPr>
          <w:color w:val="5A2482" w:themeColor="accent1" w:themeShade="BF"/>
          <w:sz w:val="28"/>
          <w:szCs w:val="28"/>
        </w:rPr>
      </w:pPr>
      <w:r w:rsidRPr="00205696">
        <w:rPr>
          <w:color w:val="5A2482" w:themeColor="accent1" w:themeShade="BF"/>
          <w:sz w:val="28"/>
          <w:szCs w:val="28"/>
        </w:rPr>
        <w:t>Frågor till LAS, del ett</w:t>
      </w:r>
    </w:p>
    <w:p w14:paraId="56410F7F" w14:textId="23BF27B6" w:rsidR="00205696" w:rsidRPr="00205696" w:rsidRDefault="00205696" w:rsidP="0021720E">
      <w:pPr>
        <w:rPr>
          <w:color w:val="5A2482" w:themeColor="accent1" w:themeShade="BF"/>
          <w:sz w:val="28"/>
          <w:szCs w:val="28"/>
        </w:rPr>
      </w:pPr>
      <w:r>
        <w:rPr>
          <w:noProof/>
          <w:color w:val="7930AE" w:themeColor="accent1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251D" wp14:editId="4546F65B">
                <wp:simplePos x="0" y="0"/>
                <wp:positionH relativeFrom="column">
                  <wp:posOffset>3336</wp:posOffset>
                </wp:positionH>
                <wp:positionV relativeFrom="paragraph">
                  <wp:posOffset>117844</wp:posOffset>
                </wp:positionV>
                <wp:extent cx="4550735" cy="0"/>
                <wp:effectExtent l="0" t="0" r="2159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3BD69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.3pt" to="358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" strokecolor="#7930ae [3204]" strokeweight="1.5pt">
                <v:stroke joinstyle="miter"/>
              </v:line>
            </w:pict>
          </mc:Fallback>
        </mc:AlternateContent>
      </w:r>
    </w:p>
    <w:p w14:paraId="1696DB7A" w14:textId="77777777" w:rsidR="0021720E" w:rsidRDefault="0021720E" w:rsidP="0021720E"/>
    <w:p w14:paraId="346EA493" w14:textId="77777777" w:rsidR="0021720E" w:rsidRDefault="0021720E" w:rsidP="0021720E"/>
    <w:p w14:paraId="13AC594C" w14:textId="77777777" w:rsidR="0021720E" w:rsidRDefault="0021720E" w:rsidP="0021720E"/>
    <w:p w14:paraId="55EA6D6F" w14:textId="038AD02D" w:rsidR="0021720E" w:rsidRDefault="0021720E" w:rsidP="0021720E">
      <w:r>
        <w:t>Vilka anställningsformer finns det en</w:t>
      </w:r>
      <w:r w:rsidR="00227950">
        <w:t>ligt LAS</w:t>
      </w:r>
      <w:r>
        <w:t xml:space="preserve">? </w:t>
      </w:r>
    </w:p>
    <w:p w14:paraId="1D751757" w14:textId="77777777" w:rsidR="0021720E" w:rsidRDefault="0021720E" w:rsidP="0021720E"/>
    <w:p w14:paraId="300D1A2E" w14:textId="77777777" w:rsidR="0021720E" w:rsidRDefault="0021720E" w:rsidP="0021720E"/>
    <w:p w14:paraId="01B22BAF" w14:textId="77777777" w:rsidR="0021720E" w:rsidRDefault="0021720E" w:rsidP="0021720E">
      <w:r>
        <w:t xml:space="preserve">Vad innebär det att ingå ett anställningsavtal? </w:t>
      </w:r>
    </w:p>
    <w:p w14:paraId="2B428B4D" w14:textId="77777777" w:rsidR="0021720E" w:rsidRDefault="0021720E" w:rsidP="0021720E"/>
    <w:p w14:paraId="32E6E1B1" w14:textId="77777777" w:rsidR="0021720E" w:rsidRDefault="0021720E" w:rsidP="0021720E"/>
    <w:p w14:paraId="5E6D102D" w14:textId="77777777" w:rsidR="0021720E" w:rsidRDefault="0021720E" w:rsidP="0021720E">
      <w:r>
        <w:t xml:space="preserve">Vilka är arbetsgivarens viktigaste förpliktelser? </w:t>
      </w:r>
    </w:p>
    <w:p w14:paraId="19127620" w14:textId="77777777" w:rsidR="00D53024" w:rsidRPr="00D53024" w:rsidRDefault="00D53024" w:rsidP="00D53024">
      <w:bookmarkStart w:id="0" w:name="_GoBack"/>
      <w:bookmarkEnd w:id="0"/>
    </w:p>
    <w:sectPr w:rsidR="00D53024" w:rsidRPr="00D53024" w:rsidSect="00597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EEE6" w14:textId="77777777" w:rsidR="00AF7F16" w:rsidRDefault="00AF7F16" w:rsidP="009916DD">
      <w:pPr>
        <w:spacing w:line="240" w:lineRule="auto"/>
      </w:pPr>
      <w:r>
        <w:separator/>
      </w:r>
    </w:p>
  </w:endnote>
  <w:endnote w:type="continuationSeparator" w:id="0">
    <w:p w14:paraId="47424DD9" w14:textId="77777777" w:rsidR="00AF7F16" w:rsidRDefault="00AF7F16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4997" w14:textId="77777777" w:rsidR="00C87B1A" w:rsidRDefault="00C8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276F" w14:textId="77777777" w:rsidR="00597218" w:rsidRDefault="00597218" w:rsidP="007C5B41">
    <w:pPr>
      <w:pStyle w:val="Sidfot"/>
      <w:spacing w:before="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BD80" w14:textId="77777777" w:rsidR="00C87B1A" w:rsidRDefault="00C87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C5D6" w14:textId="77777777" w:rsidR="00AF7F16" w:rsidRDefault="00AF7F16" w:rsidP="009916DD">
      <w:pPr>
        <w:spacing w:line="240" w:lineRule="auto"/>
      </w:pPr>
      <w:r>
        <w:separator/>
      </w:r>
    </w:p>
  </w:footnote>
  <w:footnote w:type="continuationSeparator" w:id="0">
    <w:p w14:paraId="0A9D9FB3" w14:textId="77777777" w:rsidR="00AF7F16" w:rsidRDefault="00AF7F16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5988" w14:textId="77777777" w:rsidR="00C87B1A" w:rsidRDefault="00C8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0CC2" w14:textId="77777777" w:rsidR="00C87B1A" w:rsidRDefault="00C87B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7C2D" w14:textId="77777777" w:rsidR="00C87B1A" w:rsidRDefault="00C8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5pt;height:5pt" o:bullet="t">
        <v:imagedata r:id="rId1" o:title="Vision_punkt"/>
      </v:shape>
    </w:pict>
  </w:numPicBullet>
  <w:numPicBullet w:numPicBulletId="1">
    <w:pict>
      <v:shape id="_x0000_i1504" type="#_x0000_t75" style="width:12.55pt;height:8.35pt" o:bullet="t">
        <v:imagedata r:id="rId2" o:title="Lila punktlista"/>
      </v:shape>
    </w:pict>
  </w:numPicBullet>
  <w:numPicBullet w:numPicBulletId="2">
    <w:pict>
      <v:shape id="_x0000_i1505" type="#_x0000_t75" style="width:12.55pt;height:13.4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0E"/>
    <w:rsid w:val="00025E2A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05696"/>
    <w:rsid w:val="0021720E"/>
    <w:rsid w:val="00227950"/>
    <w:rsid w:val="00230E19"/>
    <w:rsid w:val="002625D7"/>
    <w:rsid w:val="00272100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401E0"/>
    <w:rsid w:val="00573A6F"/>
    <w:rsid w:val="00597218"/>
    <w:rsid w:val="005B05A8"/>
    <w:rsid w:val="005C5D71"/>
    <w:rsid w:val="005E0E69"/>
    <w:rsid w:val="006057A4"/>
    <w:rsid w:val="00613AE4"/>
    <w:rsid w:val="00620983"/>
    <w:rsid w:val="00626D4F"/>
    <w:rsid w:val="00635558"/>
    <w:rsid w:val="006C4790"/>
    <w:rsid w:val="00701A71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AF7F16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87B1A"/>
    <w:rsid w:val="00CB52C9"/>
    <w:rsid w:val="00CF6FE5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46CC"/>
    <w:rsid w:val="00FE1873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4F4FD"/>
  <w15:chartTrackingRefBased/>
  <w15:docId w15:val="{5E5B576F-4F30-430F-B881-1D62303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0E"/>
    <w:pPr>
      <w:spacing w:after="0" w:line="260" w:lineRule="atLeast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25E2A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25E2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25E2A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25E2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 w:after="160" w:line="300" w:lineRule="atLeast"/>
      <w:outlineLvl w:val="4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 w:after="160" w:line="300" w:lineRule="atLeast"/>
      <w:outlineLvl w:val="5"/>
    </w:pPr>
    <w:rPr>
      <w:rFonts w:asciiTheme="majorHAnsi" w:eastAsiaTheme="majorEastAsia" w:hAnsiTheme="majorHAnsi" w:cstheme="majorBidi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 w:after="160" w:line="300" w:lineRule="atLeast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 w:after="160" w:line="300" w:lineRule="atLeast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  <w:spacing w:after="160" w:line="240" w:lineRule="auto"/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after="160" w:line="170" w:lineRule="exact"/>
    </w:pPr>
    <w:rPr>
      <w:rFonts w:ascii="Arial" w:hAnsi="Arial"/>
      <w:b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025E2A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5E2A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E2A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025E2A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 w:line="300" w:lineRule="atLeast"/>
      <w:contextualSpacing/>
    </w:pPr>
    <w:rPr>
      <w:sz w:val="24"/>
      <w:szCs w:val="24"/>
    </w:r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 w:line="300" w:lineRule="atLeast"/>
      <w:ind w:left="568" w:hanging="284"/>
      <w:contextualSpacing/>
    </w:pPr>
    <w:rPr>
      <w:sz w:val="24"/>
      <w:szCs w:val="24"/>
    </w:r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 w:line="300" w:lineRule="atLeast"/>
      <w:contextualSpacing/>
    </w:pPr>
    <w:rPr>
      <w:sz w:val="24"/>
      <w:szCs w:val="24"/>
    </w:r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spacing w:after="160" w:line="300" w:lineRule="atLeast"/>
      <w:contextualSpacing/>
    </w:pPr>
    <w:rPr>
      <w:sz w:val="24"/>
      <w:szCs w:val="24"/>
    </w:r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spacing w:after="160" w:line="300" w:lineRule="atLeast"/>
      <w:contextualSpacing/>
    </w:pPr>
    <w:rPr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/>
    </w:pPr>
    <w:rPr>
      <w:b/>
      <w:sz w:val="24"/>
      <w:szCs w:val="24"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spacing w:line="300" w:lineRule="atLeast"/>
      <w:contextualSpacing/>
    </w:pPr>
    <w:rPr>
      <w:sz w:val="24"/>
      <w:szCs w:val="24"/>
    </w:r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spacing w:line="300" w:lineRule="atLeast"/>
      <w:contextualSpacing/>
    </w:pPr>
    <w:rPr>
      <w:sz w:val="24"/>
      <w:szCs w:val="24"/>
    </w:r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spacing w:line="300" w:lineRule="atLeast"/>
      <w:contextualSpacing/>
    </w:pPr>
    <w:rPr>
      <w:sz w:val="24"/>
      <w:szCs w:val="24"/>
    </w:r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spacing w:line="300" w:lineRule="atLeast"/>
      <w:contextualSpacing/>
    </w:pPr>
    <w:rPr>
      <w:sz w:val="24"/>
      <w:szCs w:val="24"/>
    </w:r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spacing w:line="300" w:lineRule="atLeast"/>
      <w:contextualSpacing/>
    </w:pPr>
    <w:rPr>
      <w:sz w:val="24"/>
      <w:szCs w:val="24"/>
    </w:r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after="160"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pacing w:after="160" w:line="300" w:lineRule="atLeast"/>
      <w:suppressOverlap/>
    </w:pPr>
    <w:rPr>
      <w:rFonts w:ascii="Arial" w:hAnsi="Arial"/>
      <w:b/>
      <w:sz w:val="20"/>
      <w:szCs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pPr>
      <w:spacing w:after="16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pPr>
      <w:spacing w:after="160" w:line="300" w:lineRule="atLeast"/>
    </w:pPr>
    <w:rPr>
      <w:rFonts w:ascii="Arial" w:hAnsi="Arial"/>
      <w:b/>
      <w:sz w:val="24"/>
      <w:szCs w:val="24"/>
    </w:rPr>
  </w:style>
  <w:style w:type="paragraph" w:customStyle="1" w:styleId="Faktatext">
    <w:name w:val="Fakta text"/>
    <w:basedOn w:val="Normal"/>
    <w:uiPriority w:val="44"/>
    <w:qFormat/>
    <w:rsid w:val="006057A4"/>
    <w:pPr>
      <w:spacing w:after="160"/>
    </w:pPr>
    <w:rPr>
      <w:rFonts w:ascii="Arial" w:hAnsi="Arial"/>
      <w:sz w:val="20"/>
      <w:szCs w:val="24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spacing w:after="160" w:line="300" w:lineRule="atLeast"/>
      <w:ind w:firstLine="340"/>
    </w:pPr>
    <w:rPr>
      <w:sz w:val="24"/>
      <w:szCs w:val="24"/>
    </w:r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E69A0C4855429CCFA23A98C8E57D" ma:contentTypeVersion="11" ma:contentTypeDescription="Skapa ett nytt dokument." ma:contentTypeScope="" ma:versionID="aa95168507dfa6a03c2d7ee837e2e1b2">
  <xsd:schema xmlns:xsd="http://www.w3.org/2001/XMLSchema" xmlns:xs="http://www.w3.org/2001/XMLSchema" xmlns:p="http://schemas.microsoft.com/office/2006/metadata/properties" xmlns:ns2="e8f0258a-d863-40ce-add2-9c23f0d3cadf" xmlns:ns3="562470e2-db19-4ea5-8075-a45e54e5f3a0" targetNamespace="http://schemas.microsoft.com/office/2006/metadata/properties" ma:root="true" ma:fieldsID="99cb7b3f78b08691ed5d470eff542536" ns2:_="" ns3:_="">
    <xsd:import namespace="e8f0258a-d863-40ce-add2-9c23f0d3cadf"/>
    <xsd:import namespace="562470e2-db19-4ea5-8075-a45e54e5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58a-d863-40ce-add2-9c23f0d3c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0e2-db19-4ea5-8075-a45e54e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3399-1D40-45CB-BD98-E3F1B8159DB4}"/>
</file>

<file path=customXml/itemProps2.xml><?xml version="1.0" encoding="utf-8"?>
<ds:datastoreItem xmlns:ds="http://schemas.openxmlformats.org/officeDocument/2006/customXml" ds:itemID="{06C21F8C-9A32-43AC-B707-01AA4974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06849-26C8-4596-BD96-F0FDDD701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22C6F-6A42-4220-BF08-1C145DC8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Jansson</dc:creator>
  <cp:keywords/>
  <dc:description/>
  <cp:lastModifiedBy>Ulrica Jansson</cp:lastModifiedBy>
  <cp:revision>3</cp:revision>
  <dcterms:created xsi:type="dcterms:W3CDTF">2021-03-22T15:36:00Z</dcterms:created>
  <dcterms:modified xsi:type="dcterms:W3CDTF">2021-03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E69A0C4855429CCFA23A98C8E57D</vt:lpwstr>
  </property>
</Properties>
</file>